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ayout w:type="fixed"/>
        <w:tblLook w:val="04A0"/>
      </w:tblPr>
      <w:tblGrid>
        <w:gridCol w:w="620"/>
        <w:gridCol w:w="3384"/>
        <w:gridCol w:w="656"/>
        <w:gridCol w:w="4630"/>
        <w:gridCol w:w="1430"/>
        <w:gridCol w:w="1802"/>
        <w:gridCol w:w="1707"/>
        <w:gridCol w:w="1691"/>
      </w:tblGrid>
      <w:tr w:rsidR="00E50DC7" w:rsidRPr="00C174F8" w:rsidTr="00E50DC7">
        <w:tc>
          <w:tcPr>
            <w:tcW w:w="195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3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54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Устройство для транспортировки легкоповреждаемой плодоовощной продукции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454" w:type="pct"/>
            <w:vAlign w:val="center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.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рек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Симдянкин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кадий Анатол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Успенский Иван Алексе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Юхин Иван Александрович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7126554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76885</w:t>
            </w:r>
          </w:p>
        </w:tc>
      </w:tr>
      <w:tr w:rsidR="00E50DC7" w:rsidRPr="00C174F8" w:rsidTr="00E50DC7">
        <w:trPr>
          <w:trHeight w:val="392"/>
        </w:trPr>
        <w:tc>
          <w:tcPr>
            <w:tcW w:w="195" w:type="pct"/>
            <w:shd w:val="clear" w:color="auto" w:fill="auto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Устройство для измерения высоты стеблей растений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М.Ю.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 Д.В.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О.А.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4.04.201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711427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77640</w:t>
            </w:r>
          </w:p>
        </w:tc>
      </w:tr>
      <w:tr w:rsidR="00E50DC7" w:rsidRPr="00C174F8" w:rsidTr="00E50DC7">
        <w:trPr>
          <w:trHeight w:val="392"/>
        </w:trPr>
        <w:tc>
          <w:tcPr>
            <w:tcW w:w="195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Топливная система газового двигателя внутреннего сгорания</w:t>
            </w:r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ачурин Алексе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орнюшин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Тимохин А.А.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оньков И.Ю.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7114759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78332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Высевающий аппарат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 </w:t>
            </w: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ипин Владимир Дмитри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Топилин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ипина Т.В.,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Птах Н.Г.,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7127407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79402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Высевающий диск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 </w:t>
            </w: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ипин Владимир Дмитри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Топилин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ипина Т.В.,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Подорожный Р.С.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9.06.2017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7127372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80128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 xml:space="preserve">Выгрузное устройство </w:t>
            </w:r>
            <w:proofErr w:type="spellStart"/>
            <w:r w:rsidRPr="00C174F8">
              <w:rPr>
                <w:rFonts w:ascii="Times New Roman" w:eastAsia="Calibri" w:hAnsi="Times New Roman"/>
                <w:sz w:val="24"/>
                <w:szCs w:val="28"/>
              </w:rPr>
              <w:t>корнеклубнеуборочной</w:t>
            </w:r>
            <w:proofErr w:type="spellEnd"/>
            <w:r w:rsidRPr="00C174F8">
              <w:rPr>
                <w:rFonts w:ascii="Times New Roman" w:eastAsia="Calibri" w:hAnsi="Times New Roman"/>
                <w:sz w:val="24"/>
                <w:szCs w:val="28"/>
              </w:rPr>
              <w:t xml:space="preserve"> машины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ипин Владимир Дмитри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шак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Алексе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Волков Александр Иванович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2018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03288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80525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Устройство для выемки корневой системы растений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Мария Юрьевна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 Дмитрий Валери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Власов Юрий Львович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06729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80544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Высевающий аппарат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 </w:t>
            </w: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ипин Владимир Дмитри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Топилин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ипина Т.В.,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орожный Р.С.,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ондратовская Н.В.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9.06.2017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7121414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80131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Многоопорная дождевальная машина кругового действия с гидроприводом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Рязанцев Анатолий Иван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Антипов Алексей Олег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Рембалович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Ахтям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Андре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Евсеев Евгений Юрьевич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07819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80746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Многоопорная дождевальная машина кругового действия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Рязанцев Анатолий Иван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Рембалович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Антипов Алексей Олег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сеев Евгений Юрьевич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Ахтям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Андре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езносюк Роман Владимирович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8.04.2018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16248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83135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Хранилище сельскохозяйственной продукции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нский Иван Алексеевич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олошеин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ладимир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Волков Александр Иван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Маслова Лилия Александровна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олотов Антон Серге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Евдокимова Лилия Владимировна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12101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83361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>Устройство для измерения внутренних диаметров и площадей окружностей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Власов Дмитрий Юр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 Дмитрий Валери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E50DC7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Власов Юрий Львович</w:t>
            </w:r>
          </w:p>
          <w:p w:rsidR="00416D43" w:rsidRPr="00C174F8" w:rsidRDefault="00416D43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19608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82938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>Устройство для создания вращающейся гидравлической струи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мякин Александр Владимирович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ентьев Вячеслав Викторович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атышенок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Борисович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жин Сергей Александрович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ирилин Александр Васильевич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19651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забрать платежки выдача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83001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 xml:space="preserve">Устройство для сушки </w:t>
            </w:r>
            <w:proofErr w:type="spellStart"/>
            <w:r w:rsidRPr="00C174F8">
              <w:rPr>
                <w:rFonts w:ascii="Times New Roman" w:eastAsia="Calibri" w:hAnsi="Times New Roman"/>
                <w:sz w:val="24"/>
                <w:szCs w:val="28"/>
              </w:rPr>
              <w:t>перговых</w:t>
            </w:r>
            <w:proofErr w:type="spellEnd"/>
            <w:r w:rsidRPr="00C174F8">
              <w:rPr>
                <w:rFonts w:ascii="Times New Roman" w:eastAsia="Calibri" w:hAnsi="Times New Roman"/>
                <w:sz w:val="24"/>
                <w:szCs w:val="28"/>
              </w:rPr>
              <w:t xml:space="preserve"> сотов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ind w:right="-108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>П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ипин Владимир Дмитриевич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10703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83404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>Устройство для сбора жуков и других вредных насекомых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ind w:right="-108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>П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ипин Владимир Дмитри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Топилин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ипина Т.В.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08748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83626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>Устройство для раскалывания скорлупы ореха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ind w:right="-108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>П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езруков А.В.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ипин Владимир Дмитри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16467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85129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>Картофелекопатель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ind w:right="-108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>П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ипин М.Д.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езруков А.В.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ипин Владимир Дмитри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18650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85154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>Картофелекопатель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ind w:right="-108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>П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ипин М.Д.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езруков А.В.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ипин Владимир Дмитри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14560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85127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>Картофелекопатель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ind w:right="-108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>П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ипин М.Д.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езруков А.В.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ипин Владимир Дмитри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18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15118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85124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>Устройство консервации приводных ремней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Мелькумова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Шемякин Александр Владимир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 Вячеслав Виктор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Полищук Светлана Дмитриевна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Чурилов Дмитрий Геннадьевич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35321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85536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>Картофелекопатель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ind w:right="-108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>П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Нколаевич</w:t>
            </w:r>
            <w:proofErr w:type="spellEnd"/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ипин Владимир Дмитри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Разимурод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Абдугафор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Абдусоторович</w:t>
            </w:r>
            <w:proofErr w:type="spellEnd"/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алмыков Дмитрий Вадимович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24750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85407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>Комбикормовый агрегат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ind w:right="-108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>П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Утолин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Валентин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ипин Владимир Дмитри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узгин Николай Евген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Паршина М.В.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15102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84627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>Машина для защиты посадок картофеля от колорадского жука и его личинок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ind w:right="-108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>П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ипин Владимир Дмитри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Топилин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Цветков А.В.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14559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84623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 xml:space="preserve">Сепарирующее устройство </w:t>
            </w:r>
            <w:proofErr w:type="spellStart"/>
            <w:r w:rsidRPr="00C174F8">
              <w:rPr>
                <w:rFonts w:ascii="Times New Roman" w:eastAsia="Calibri" w:hAnsi="Times New Roman"/>
                <w:sz w:val="24"/>
                <w:szCs w:val="28"/>
              </w:rPr>
              <w:t>корнеклубнеуборочной</w:t>
            </w:r>
            <w:proofErr w:type="spellEnd"/>
            <w:r w:rsidRPr="00C174F8">
              <w:rPr>
                <w:rFonts w:ascii="Times New Roman" w:eastAsia="Calibri" w:hAnsi="Times New Roman"/>
                <w:sz w:val="24"/>
                <w:szCs w:val="28"/>
              </w:rPr>
              <w:t xml:space="preserve"> машины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апин Дмитрий Александр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енко Михаил Юрьевич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Рембалович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й Константинович Успенский Иван Алексеевич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носюк Роман Владимирович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ойбобое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Набижон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Гуломович</w:t>
            </w:r>
            <w:proofErr w:type="spellEnd"/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28249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85544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Аэрационный</w:t>
            </w:r>
            <w:proofErr w:type="gramEnd"/>
            <w:r w:rsidRPr="00C1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биореактор-обеззараживатель</w:t>
            </w:r>
            <w:proofErr w:type="spellEnd"/>
            <w:r w:rsidRPr="00C174F8">
              <w:rPr>
                <w:rFonts w:ascii="Times New Roman" w:hAnsi="Times New Roman" w:cs="Times New Roman"/>
                <w:sz w:val="24"/>
                <w:szCs w:val="24"/>
              </w:rPr>
              <w:t xml:space="preserve"> подстилочного навоза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Успенский Иван Алексеевич</w:t>
            </w:r>
          </w:p>
          <w:p w:rsidR="00E50DC7" w:rsidRPr="00C174F8" w:rsidRDefault="00E50DC7" w:rsidP="00C17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Гурьянов Дмитрий Валер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Хмыров Виктор Дмитриевич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17586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86053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Многоопорная дождевальная машина кругового действия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Рязанцев Анатолий Иван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Антипов Алексей Олег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Рембалович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езносюк Роман Владимирович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19642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85940</w:t>
            </w:r>
          </w:p>
        </w:tc>
      </w:tr>
    </w:tbl>
    <w:p w:rsidR="00D66874" w:rsidRPr="007875C4" w:rsidRDefault="00D66874" w:rsidP="00C174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D66874" w:rsidRPr="007875C4" w:rsidSect="00416D43">
      <w:footerReference w:type="default" r:id="rId8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01C" w:rsidRDefault="0024501C" w:rsidP="00251880">
      <w:pPr>
        <w:spacing w:after="0" w:line="240" w:lineRule="auto"/>
      </w:pPr>
      <w:r>
        <w:separator/>
      </w:r>
    </w:p>
  </w:endnote>
  <w:endnote w:type="continuationSeparator" w:id="0">
    <w:p w:rsidR="0024501C" w:rsidRDefault="0024501C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41" w:rsidRPr="00251880" w:rsidRDefault="00F23041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01C" w:rsidRDefault="0024501C" w:rsidP="00251880">
      <w:pPr>
        <w:spacing w:after="0" w:line="240" w:lineRule="auto"/>
      </w:pPr>
      <w:r>
        <w:separator/>
      </w:r>
    </w:p>
  </w:footnote>
  <w:footnote w:type="continuationSeparator" w:id="0">
    <w:p w:rsidR="0024501C" w:rsidRDefault="0024501C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024"/>
    <w:rsid w:val="00000436"/>
    <w:rsid w:val="0000297C"/>
    <w:rsid w:val="00006644"/>
    <w:rsid w:val="000104F4"/>
    <w:rsid w:val="00010CDA"/>
    <w:rsid w:val="00012D80"/>
    <w:rsid w:val="00015761"/>
    <w:rsid w:val="00017D65"/>
    <w:rsid w:val="00026BE1"/>
    <w:rsid w:val="00030939"/>
    <w:rsid w:val="0003233A"/>
    <w:rsid w:val="0003318A"/>
    <w:rsid w:val="0003556D"/>
    <w:rsid w:val="0003574F"/>
    <w:rsid w:val="000376F7"/>
    <w:rsid w:val="00041DE7"/>
    <w:rsid w:val="00047E00"/>
    <w:rsid w:val="00050131"/>
    <w:rsid w:val="00050689"/>
    <w:rsid w:val="00053C3B"/>
    <w:rsid w:val="00056C5C"/>
    <w:rsid w:val="00060CE1"/>
    <w:rsid w:val="00061196"/>
    <w:rsid w:val="000631E1"/>
    <w:rsid w:val="000643D8"/>
    <w:rsid w:val="000648A7"/>
    <w:rsid w:val="00066770"/>
    <w:rsid w:val="00066EE2"/>
    <w:rsid w:val="00067171"/>
    <w:rsid w:val="0007131E"/>
    <w:rsid w:val="00074CBD"/>
    <w:rsid w:val="00076F04"/>
    <w:rsid w:val="00077270"/>
    <w:rsid w:val="00080071"/>
    <w:rsid w:val="000812D5"/>
    <w:rsid w:val="00085600"/>
    <w:rsid w:val="000872EF"/>
    <w:rsid w:val="000911DC"/>
    <w:rsid w:val="00093CAB"/>
    <w:rsid w:val="00094942"/>
    <w:rsid w:val="00094C0E"/>
    <w:rsid w:val="00095C36"/>
    <w:rsid w:val="00096EA9"/>
    <w:rsid w:val="000979B4"/>
    <w:rsid w:val="000A0E6F"/>
    <w:rsid w:val="000A28C3"/>
    <w:rsid w:val="000A58BD"/>
    <w:rsid w:val="000A63E7"/>
    <w:rsid w:val="000A736A"/>
    <w:rsid w:val="000B2700"/>
    <w:rsid w:val="000B4928"/>
    <w:rsid w:val="000C0A74"/>
    <w:rsid w:val="000C217D"/>
    <w:rsid w:val="000C5B1E"/>
    <w:rsid w:val="000D119B"/>
    <w:rsid w:val="000E5561"/>
    <w:rsid w:val="000E55F3"/>
    <w:rsid w:val="000E5C04"/>
    <w:rsid w:val="000E61BF"/>
    <w:rsid w:val="00105C2B"/>
    <w:rsid w:val="001065D7"/>
    <w:rsid w:val="001070AB"/>
    <w:rsid w:val="0010793E"/>
    <w:rsid w:val="0012000F"/>
    <w:rsid w:val="00120B06"/>
    <w:rsid w:val="0012187B"/>
    <w:rsid w:val="00122C4F"/>
    <w:rsid w:val="00125C37"/>
    <w:rsid w:val="0012602F"/>
    <w:rsid w:val="00126AA0"/>
    <w:rsid w:val="0013252E"/>
    <w:rsid w:val="00133B5E"/>
    <w:rsid w:val="00137A6E"/>
    <w:rsid w:val="00137F97"/>
    <w:rsid w:val="00147963"/>
    <w:rsid w:val="001512C2"/>
    <w:rsid w:val="00153614"/>
    <w:rsid w:val="00153672"/>
    <w:rsid w:val="0015462F"/>
    <w:rsid w:val="00156AB8"/>
    <w:rsid w:val="00157EDD"/>
    <w:rsid w:val="00157F4C"/>
    <w:rsid w:val="0016124E"/>
    <w:rsid w:val="0016154B"/>
    <w:rsid w:val="00163B91"/>
    <w:rsid w:val="00164777"/>
    <w:rsid w:val="001660AD"/>
    <w:rsid w:val="00166149"/>
    <w:rsid w:val="00167F31"/>
    <w:rsid w:val="0017152F"/>
    <w:rsid w:val="00177B34"/>
    <w:rsid w:val="00180CF5"/>
    <w:rsid w:val="00180DC0"/>
    <w:rsid w:val="00185831"/>
    <w:rsid w:val="00185EC8"/>
    <w:rsid w:val="001865F6"/>
    <w:rsid w:val="0018726E"/>
    <w:rsid w:val="00187BD6"/>
    <w:rsid w:val="00191B09"/>
    <w:rsid w:val="00193FFA"/>
    <w:rsid w:val="00194673"/>
    <w:rsid w:val="00197006"/>
    <w:rsid w:val="0019720A"/>
    <w:rsid w:val="001A21F9"/>
    <w:rsid w:val="001A2B88"/>
    <w:rsid w:val="001A480B"/>
    <w:rsid w:val="001A491E"/>
    <w:rsid w:val="001A6ED1"/>
    <w:rsid w:val="001A7B1B"/>
    <w:rsid w:val="001C20DC"/>
    <w:rsid w:val="001C5968"/>
    <w:rsid w:val="001C5D68"/>
    <w:rsid w:val="001C7CF4"/>
    <w:rsid w:val="001D0146"/>
    <w:rsid w:val="001D1BED"/>
    <w:rsid w:val="001D5596"/>
    <w:rsid w:val="001D6590"/>
    <w:rsid w:val="001E17BB"/>
    <w:rsid w:val="001E7DFF"/>
    <w:rsid w:val="001F3260"/>
    <w:rsid w:val="001F41BB"/>
    <w:rsid w:val="001F4E64"/>
    <w:rsid w:val="00200324"/>
    <w:rsid w:val="002022CB"/>
    <w:rsid w:val="0020768D"/>
    <w:rsid w:val="00207D6C"/>
    <w:rsid w:val="0021093B"/>
    <w:rsid w:val="00210C2E"/>
    <w:rsid w:val="00211EF3"/>
    <w:rsid w:val="0021264B"/>
    <w:rsid w:val="00212BF6"/>
    <w:rsid w:val="00215B7F"/>
    <w:rsid w:val="00216BCF"/>
    <w:rsid w:val="00221294"/>
    <w:rsid w:val="00222A7A"/>
    <w:rsid w:val="00223D08"/>
    <w:rsid w:val="002244E8"/>
    <w:rsid w:val="00227567"/>
    <w:rsid w:val="0023117E"/>
    <w:rsid w:val="00232699"/>
    <w:rsid w:val="0023410A"/>
    <w:rsid w:val="00242E84"/>
    <w:rsid w:val="00244B4E"/>
    <w:rsid w:val="0024501C"/>
    <w:rsid w:val="0024778E"/>
    <w:rsid w:val="00251880"/>
    <w:rsid w:val="00255FB6"/>
    <w:rsid w:val="00256864"/>
    <w:rsid w:val="00261A97"/>
    <w:rsid w:val="00262022"/>
    <w:rsid w:val="00275520"/>
    <w:rsid w:val="00275588"/>
    <w:rsid w:val="00277B58"/>
    <w:rsid w:val="00280909"/>
    <w:rsid w:val="00281F64"/>
    <w:rsid w:val="00284B7B"/>
    <w:rsid w:val="00290A06"/>
    <w:rsid w:val="00296690"/>
    <w:rsid w:val="00296B7D"/>
    <w:rsid w:val="00296F82"/>
    <w:rsid w:val="00297066"/>
    <w:rsid w:val="002973A4"/>
    <w:rsid w:val="002A44BB"/>
    <w:rsid w:val="002A4B30"/>
    <w:rsid w:val="002A71B3"/>
    <w:rsid w:val="002A790B"/>
    <w:rsid w:val="002B1C0D"/>
    <w:rsid w:val="002B3557"/>
    <w:rsid w:val="002C232E"/>
    <w:rsid w:val="002C3DAA"/>
    <w:rsid w:val="002C77F7"/>
    <w:rsid w:val="002C7B45"/>
    <w:rsid w:val="002D1B71"/>
    <w:rsid w:val="002D1C02"/>
    <w:rsid w:val="002D2511"/>
    <w:rsid w:val="002D318C"/>
    <w:rsid w:val="002D6500"/>
    <w:rsid w:val="002D6F54"/>
    <w:rsid w:val="002E1F86"/>
    <w:rsid w:val="002E34F6"/>
    <w:rsid w:val="002E3612"/>
    <w:rsid w:val="002E5321"/>
    <w:rsid w:val="002E5A3A"/>
    <w:rsid w:val="002F2098"/>
    <w:rsid w:val="002F2BC1"/>
    <w:rsid w:val="002F6486"/>
    <w:rsid w:val="003010D2"/>
    <w:rsid w:val="00302ECC"/>
    <w:rsid w:val="00305684"/>
    <w:rsid w:val="0030633B"/>
    <w:rsid w:val="00306945"/>
    <w:rsid w:val="00307B9C"/>
    <w:rsid w:val="00310CAA"/>
    <w:rsid w:val="00312952"/>
    <w:rsid w:val="0031560B"/>
    <w:rsid w:val="00320AE8"/>
    <w:rsid w:val="003246A3"/>
    <w:rsid w:val="00326C78"/>
    <w:rsid w:val="00327E62"/>
    <w:rsid w:val="003351D1"/>
    <w:rsid w:val="0033780E"/>
    <w:rsid w:val="003426B2"/>
    <w:rsid w:val="003445B0"/>
    <w:rsid w:val="00346BB0"/>
    <w:rsid w:val="00347FCE"/>
    <w:rsid w:val="0035002F"/>
    <w:rsid w:val="00354AAB"/>
    <w:rsid w:val="00355935"/>
    <w:rsid w:val="00357F9B"/>
    <w:rsid w:val="003619E5"/>
    <w:rsid w:val="00362E64"/>
    <w:rsid w:val="00364BE5"/>
    <w:rsid w:val="003662D1"/>
    <w:rsid w:val="00370980"/>
    <w:rsid w:val="00370FFD"/>
    <w:rsid w:val="00371696"/>
    <w:rsid w:val="00372C00"/>
    <w:rsid w:val="00380035"/>
    <w:rsid w:val="0038233F"/>
    <w:rsid w:val="0038626C"/>
    <w:rsid w:val="00386D47"/>
    <w:rsid w:val="00387B5C"/>
    <w:rsid w:val="0039150A"/>
    <w:rsid w:val="0039220F"/>
    <w:rsid w:val="00393A1F"/>
    <w:rsid w:val="003A2C40"/>
    <w:rsid w:val="003B0B11"/>
    <w:rsid w:val="003B1AE8"/>
    <w:rsid w:val="003B26AC"/>
    <w:rsid w:val="003C3C33"/>
    <w:rsid w:val="003C530C"/>
    <w:rsid w:val="003C702C"/>
    <w:rsid w:val="003D08DB"/>
    <w:rsid w:val="003D62DE"/>
    <w:rsid w:val="003D6B55"/>
    <w:rsid w:val="003D723B"/>
    <w:rsid w:val="003D7FCC"/>
    <w:rsid w:val="003E123E"/>
    <w:rsid w:val="003E687F"/>
    <w:rsid w:val="003F2938"/>
    <w:rsid w:val="003F2D7B"/>
    <w:rsid w:val="003F2F48"/>
    <w:rsid w:val="003F6E7F"/>
    <w:rsid w:val="003F7B16"/>
    <w:rsid w:val="004008CD"/>
    <w:rsid w:val="00401056"/>
    <w:rsid w:val="00401818"/>
    <w:rsid w:val="00404FDD"/>
    <w:rsid w:val="004068F5"/>
    <w:rsid w:val="004120EC"/>
    <w:rsid w:val="004122BD"/>
    <w:rsid w:val="00412FB4"/>
    <w:rsid w:val="004135A5"/>
    <w:rsid w:val="00415A59"/>
    <w:rsid w:val="00416013"/>
    <w:rsid w:val="00416D43"/>
    <w:rsid w:val="004171D5"/>
    <w:rsid w:val="004207E1"/>
    <w:rsid w:val="0042172C"/>
    <w:rsid w:val="004219AC"/>
    <w:rsid w:val="00425882"/>
    <w:rsid w:val="00425984"/>
    <w:rsid w:val="00425BA2"/>
    <w:rsid w:val="00430FB1"/>
    <w:rsid w:val="00431060"/>
    <w:rsid w:val="00431466"/>
    <w:rsid w:val="00432076"/>
    <w:rsid w:val="004321D9"/>
    <w:rsid w:val="00433357"/>
    <w:rsid w:val="00434625"/>
    <w:rsid w:val="00437EC6"/>
    <w:rsid w:val="0044499C"/>
    <w:rsid w:val="004456C6"/>
    <w:rsid w:val="004525D4"/>
    <w:rsid w:val="00455CED"/>
    <w:rsid w:val="00456825"/>
    <w:rsid w:val="00456F68"/>
    <w:rsid w:val="00460232"/>
    <w:rsid w:val="004609EB"/>
    <w:rsid w:val="004612BE"/>
    <w:rsid w:val="00463C62"/>
    <w:rsid w:val="00466D65"/>
    <w:rsid w:val="00473321"/>
    <w:rsid w:val="0047753E"/>
    <w:rsid w:val="0048003C"/>
    <w:rsid w:val="00481CC4"/>
    <w:rsid w:val="00485C09"/>
    <w:rsid w:val="00486447"/>
    <w:rsid w:val="004952A2"/>
    <w:rsid w:val="0049614D"/>
    <w:rsid w:val="00496B5A"/>
    <w:rsid w:val="00496D43"/>
    <w:rsid w:val="00497680"/>
    <w:rsid w:val="004A3A8E"/>
    <w:rsid w:val="004B1042"/>
    <w:rsid w:val="004B3FD9"/>
    <w:rsid w:val="004B4C80"/>
    <w:rsid w:val="004B6DDC"/>
    <w:rsid w:val="004C0487"/>
    <w:rsid w:val="004C37DE"/>
    <w:rsid w:val="004C48A8"/>
    <w:rsid w:val="004C63DF"/>
    <w:rsid w:val="004C67F3"/>
    <w:rsid w:val="004D3190"/>
    <w:rsid w:val="004D3896"/>
    <w:rsid w:val="004D6FA3"/>
    <w:rsid w:val="004E320C"/>
    <w:rsid w:val="004E4A65"/>
    <w:rsid w:val="004E67AC"/>
    <w:rsid w:val="004E717C"/>
    <w:rsid w:val="004E72DA"/>
    <w:rsid w:val="004F4E2B"/>
    <w:rsid w:val="004F671B"/>
    <w:rsid w:val="004F67F4"/>
    <w:rsid w:val="004F7C59"/>
    <w:rsid w:val="00502290"/>
    <w:rsid w:val="00506602"/>
    <w:rsid w:val="0051321C"/>
    <w:rsid w:val="00515ADA"/>
    <w:rsid w:val="00516B97"/>
    <w:rsid w:val="00520483"/>
    <w:rsid w:val="005228D4"/>
    <w:rsid w:val="005255DB"/>
    <w:rsid w:val="005269BF"/>
    <w:rsid w:val="005271B5"/>
    <w:rsid w:val="00527B4B"/>
    <w:rsid w:val="0053004C"/>
    <w:rsid w:val="005302AA"/>
    <w:rsid w:val="0053127F"/>
    <w:rsid w:val="00533841"/>
    <w:rsid w:val="0053579F"/>
    <w:rsid w:val="00540AC8"/>
    <w:rsid w:val="005415A3"/>
    <w:rsid w:val="005425D7"/>
    <w:rsid w:val="00544A02"/>
    <w:rsid w:val="005475F7"/>
    <w:rsid w:val="005529AA"/>
    <w:rsid w:val="00554B10"/>
    <w:rsid w:val="00560271"/>
    <w:rsid w:val="005618CF"/>
    <w:rsid w:val="00564D36"/>
    <w:rsid w:val="00571BDD"/>
    <w:rsid w:val="00583A18"/>
    <w:rsid w:val="00585896"/>
    <w:rsid w:val="0058699C"/>
    <w:rsid w:val="0058772C"/>
    <w:rsid w:val="005915B7"/>
    <w:rsid w:val="00594B35"/>
    <w:rsid w:val="00594BAF"/>
    <w:rsid w:val="00596279"/>
    <w:rsid w:val="005963FF"/>
    <w:rsid w:val="00597C29"/>
    <w:rsid w:val="005A0FD7"/>
    <w:rsid w:val="005A2CC3"/>
    <w:rsid w:val="005A2DE2"/>
    <w:rsid w:val="005A2E42"/>
    <w:rsid w:val="005A3E2A"/>
    <w:rsid w:val="005A7DC2"/>
    <w:rsid w:val="005B12E2"/>
    <w:rsid w:val="005B2E1F"/>
    <w:rsid w:val="005B7B91"/>
    <w:rsid w:val="005C2DBD"/>
    <w:rsid w:val="005C38F0"/>
    <w:rsid w:val="005C4B52"/>
    <w:rsid w:val="005C6B60"/>
    <w:rsid w:val="005C7121"/>
    <w:rsid w:val="005C7B44"/>
    <w:rsid w:val="005C7DD7"/>
    <w:rsid w:val="005D19AE"/>
    <w:rsid w:val="005D20E2"/>
    <w:rsid w:val="005D337A"/>
    <w:rsid w:val="005D7D90"/>
    <w:rsid w:val="005E02A5"/>
    <w:rsid w:val="005E227F"/>
    <w:rsid w:val="005E333D"/>
    <w:rsid w:val="005F012A"/>
    <w:rsid w:val="005F1C8A"/>
    <w:rsid w:val="005F5514"/>
    <w:rsid w:val="005F5A26"/>
    <w:rsid w:val="00600E82"/>
    <w:rsid w:val="00603987"/>
    <w:rsid w:val="00603B2D"/>
    <w:rsid w:val="006072EA"/>
    <w:rsid w:val="00607B27"/>
    <w:rsid w:val="00612DB0"/>
    <w:rsid w:val="00614DE5"/>
    <w:rsid w:val="00623C43"/>
    <w:rsid w:val="00626ED3"/>
    <w:rsid w:val="006270A5"/>
    <w:rsid w:val="00627EEE"/>
    <w:rsid w:val="00627F38"/>
    <w:rsid w:val="006305BC"/>
    <w:rsid w:val="006315A6"/>
    <w:rsid w:val="006362CE"/>
    <w:rsid w:val="00636694"/>
    <w:rsid w:val="00640229"/>
    <w:rsid w:val="00640CCF"/>
    <w:rsid w:val="0064123F"/>
    <w:rsid w:val="00642F1B"/>
    <w:rsid w:val="006449AB"/>
    <w:rsid w:val="00646D54"/>
    <w:rsid w:val="00646F3C"/>
    <w:rsid w:val="00654C9A"/>
    <w:rsid w:val="006635EE"/>
    <w:rsid w:val="00663B5A"/>
    <w:rsid w:val="00664B22"/>
    <w:rsid w:val="0067247D"/>
    <w:rsid w:val="006848C4"/>
    <w:rsid w:val="00692C1D"/>
    <w:rsid w:val="006952A4"/>
    <w:rsid w:val="0069605A"/>
    <w:rsid w:val="00696693"/>
    <w:rsid w:val="00696FA1"/>
    <w:rsid w:val="006A0BC8"/>
    <w:rsid w:val="006A1060"/>
    <w:rsid w:val="006A1D11"/>
    <w:rsid w:val="006A295F"/>
    <w:rsid w:val="006A7EDA"/>
    <w:rsid w:val="006B3D15"/>
    <w:rsid w:val="006B6777"/>
    <w:rsid w:val="006C6400"/>
    <w:rsid w:val="006D1D69"/>
    <w:rsid w:val="006E46F4"/>
    <w:rsid w:val="006E51D0"/>
    <w:rsid w:val="006E61DC"/>
    <w:rsid w:val="006F0E13"/>
    <w:rsid w:val="006F152F"/>
    <w:rsid w:val="006F2AE7"/>
    <w:rsid w:val="006F5501"/>
    <w:rsid w:val="006F5B0A"/>
    <w:rsid w:val="006F6BF7"/>
    <w:rsid w:val="006F7EE0"/>
    <w:rsid w:val="007006AD"/>
    <w:rsid w:val="007022AB"/>
    <w:rsid w:val="007026BE"/>
    <w:rsid w:val="007060CA"/>
    <w:rsid w:val="0070727A"/>
    <w:rsid w:val="007078BD"/>
    <w:rsid w:val="007108DC"/>
    <w:rsid w:val="00715A66"/>
    <w:rsid w:val="00717C93"/>
    <w:rsid w:val="00721D2B"/>
    <w:rsid w:val="00727E7D"/>
    <w:rsid w:val="0073667D"/>
    <w:rsid w:val="007371F8"/>
    <w:rsid w:val="0073772F"/>
    <w:rsid w:val="00746285"/>
    <w:rsid w:val="00750343"/>
    <w:rsid w:val="0075646D"/>
    <w:rsid w:val="00761432"/>
    <w:rsid w:val="007618DC"/>
    <w:rsid w:val="007677CD"/>
    <w:rsid w:val="0077109E"/>
    <w:rsid w:val="007739AD"/>
    <w:rsid w:val="00775FC8"/>
    <w:rsid w:val="007777F3"/>
    <w:rsid w:val="007813E0"/>
    <w:rsid w:val="00786765"/>
    <w:rsid w:val="00786E43"/>
    <w:rsid w:val="007875C4"/>
    <w:rsid w:val="00792200"/>
    <w:rsid w:val="0079452F"/>
    <w:rsid w:val="007A35CA"/>
    <w:rsid w:val="007A55A6"/>
    <w:rsid w:val="007A67CE"/>
    <w:rsid w:val="007A7458"/>
    <w:rsid w:val="007B12CB"/>
    <w:rsid w:val="007B673B"/>
    <w:rsid w:val="007C2CD6"/>
    <w:rsid w:val="007C4196"/>
    <w:rsid w:val="007C4D1D"/>
    <w:rsid w:val="007C65DC"/>
    <w:rsid w:val="007C678D"/>
    <w:rsid w:val="007C6D75"/>
    <w:rsid w:val="007C70E6"/>
    <w:rsid w:val="007D07A0"/>
    <w:rsid w:val="007D12A5"/>
    <w:rsid w:val="007D1470"/>
    <w:rsid w:val="007D632A"/>
    <w:rsid w:val="007D64B2"/>
    <w:rsid w:val="007E1CDC"/>
    <w:rsid w:val="007E2445"/>
    <w:rsid w:val="007E40E5"/>
    <w:rsid w:val="00800D2C"/>
    <w:rsid w:val="00801D93"/>
    <w:rsid w:val="00803212"/>
    <w:rsid w:val="00804BDD"/>
    <w:rsid w:val="00805322"/>
    <w:rsid w:val="008160D8"/>
    <w:rsid w:val="00817A55"/>
    <w:rsid w:val="00821675"/>
    <w:rsid w:val="00821FD5"/>
    <w:rsid w:val="00822A82"/>
    <w:rsid w:val="008257EF"/>
    <w:rsid w:val="00826161"/>
    <w:rsid w:val="00831240"/>
    <w:rsid w:val="008320BD"/>
    <w:rsid w:val="00833F9A"/>
    <w:rsid w:val="008342EC"/>
    <w:rsid w:val="008348C1"/>
    <w:rsid w:val="00840608"/>
    <w:rsid w:val="008413BC"/>
    <w:rsid w:val="0084240F"/>
    <w:rsid w:val="00844292"/>
    <w:rsid w:val="00845E54"/>
    <w:rsid w:val="00850154"/>
    <w:rsid w:val="00852118"/>
    <w:rsid w:val="0085304B"/>
    <w:rsid w:val="008600AC"/>
    <w:rsid w:val="00860179"/>
    <w:rsid w:val="00860756"/>
    <w:rsid w:val="00862470"/>
    <w:rsid w:val="00873ED4"/>
    <w:rsid w:val="00874948"/>
    <w:rsid w:val="00875055"/>
    <w:rsid w:val="00875076"/>
    <w:rsid w:val="0087782C"/>
    <w:rsid w:val="008779DD"/>
    <w:rsid w:val="00880404"/>
    <w:rsid w:val="00882A01"/>
    <w:rsid w:val="00884763"/>
    <w:rsid w:val="00885BDB"/>
    <w:rsid w:val="00890E38"/>
    <w:rsid w:val="00892056"/>
    <w:rsid w:val="00892529"/>
    <w:rsid w:val="00896964"/>
    <w:rsid w:val="008A06E2"/>
    <w:rsid w:val="008B103A"/>
    <w:rsid w:val="008B64D7"/>
    <w:rsid w:val="008C2309"/>
    <w:rsid w:val="008D1A40"/>
    <w:rsid w:val="008D3CDF"/>
    <w:rsid w:val="008D4454"/>
    <w:rsid w:val="008D5C6F"/>
    <w:rsid w:val="008E61A8"/>
    <w:rsid w:val="008E65DA"/>
    <w:rsid w:val="008F157D"/>
    <w:rsid w:val="008F1AE8"/>
    <w:rsid w:val="009012D2"/>
    <w:rsid w:val="0090560E"/>
    <w:rsid w:val="0091357E"/>
    <w:rsid w:val="00916FA1"/>
    <w:rsid w:val="00923761"/>
    <w:rsid w:val="00925208"/>
    <w:rsid w:val="00934D95"/>
    <w:rsid w:val="0094387A"/>
    <w:rsid w:val="0094612C"/>
    <w:rsid w:val="009509BC"/>
    <w:rsid w:val="00952C7A"/>
    <w:rsid w:val="0095522E"/>
    <w:rsid w:val="00956024"/>
    <w:rsid w:val="00960ECC"/>
    <w:rsid w:val="00961AF0"/>
    <w:rsid w:val="00966592"/>
    <w:rsid w:val="00966CD5"/>
    <w:rsid w:val="009676AE"/>
    <w:rsid w:val="00970A5D"/>
    <w:rsid w:val="00974DFD"/>
    <w:rsid w:val="009830AE"/>
    <w:rsid w:val="00986894"/>
    <w:rsid w:val="00987056"/>
    <w:rsid w:val="009905BC"/>
    <w:rsid w:val="00990709"/>
    <w:rsid w:val="00991555"/>
    <w:rsid w:val="009917E4"/>
    <w:rsid w:val="009A42AE"/>
    <w:rsid w:val="009A5BE7"/>
    <w:rsid w:val="009B11DE"/>
    <w:rsid w:val="009B4574"/>
    <w:rsid w:val="009B463C"/>
    <w:rsid w:val="009C0824"/>
    <w:rsid w:val="009C44AC"/>
    <w:rsid w:val="009D0C1F"/>
    <w:rsid w:val="009D0DEF"/>
    <w:rsid w:val="009D1157"/>
    <w:rsid w:val="009D41C0"/>
    <w:rsid w:val="009D5AB5"/>
    <w:rsid w:val="009D7306"/>
    <w:rsid w:val="009D7E92"/>
    <w:rsid w:val="009E0A1C"/>
    <w:rsid w:val="009E126F"/>
    <w:rsid w:val="009E24D9"/>
    <w:rsid w:val="009F5A3F"/>
    <w:rsid w:val="009F5D03"/>
    <w:rsid w:val="009F63AB"/>
    <w:rsid w:val="009F6849"/>
    <w:rsid w:val="009F7FEA"/>
    <w:rsid w:val="00A0220A"/>
    <w:rsid w:val="00A0692E"/>
    <w:rsid w:val="00A06FDA"/>
    <w:rsid w:val="00A071AB"/>
    <w:rsid w:val="00A13460"/>
    <w:rsid w:val="00A14840"/>
    <w:rsid w:val="00A15059"/>
    <w:rsid w:val="00A15093"/>
    <w:rsid w:val="00A173BE"/>
    <w:rsid w:val="00A17C6F"/>
    <w:rsid w:val="00A254D7"/>
    <w:rsid w:val="00A25891"/>
    <w:rsid w:val="00A35E47"/>
    <w:rsid w:val="00A365F7"/>
    <w:rsid w:val="00A37250"/>
    <w:rsid w:val="00A400EC"/>
    <w:rsid w:val="00A40EB8"/>
    <w:rsid w:val="00A41145"/>
    <w:rsid w:val="00A41AAA"/>
    <w:rsid w:val="00A4281C"/>
    <w:rsid w:val="00A4311F"/>
    <w:rsid w:val="00A44E36"/>
    <w:rsid w:val="00A4658C"/>
    <w:rsid w:val="00A50E88"/>
    <w:rsid w:val="00A53356"/>
    <w:rsid w:val="00A5487E"/>
    <w:rsid w:val="00A564EC"/>
    <w:rsid w:val="00A63193"/>
    <w:rsid w:val="00A818D1"/>
    <w:rsid w:val="00A83B45"/>
    <w:rsid w:val="00A85DF2"/>
    <w:rsid w:val="00A90F29"/>
    <w:rsid w:val="00A9693F"/>
    <w:rsid w:val="00A96DC7"/>
    <w:rsid w:val="00A978CB"/>
    <w:rsid w:val="00AA23B8"/>
    <w:rsid w:val="00AA309F"/>
    <w:rsid w:val="00AA3161"/>
    <w:rsid w:val="00AA342D"/>
    <w:rsid w:val="00AB14EA"/>
    <w:rsid w:val="00AB2BB2"/>
    <w:rsid w:val="00AB3504"/>
    <w:rsid w:val="00AB3D75"/>
    <w:rsid w:val="00AB5657"/>
    <w:rsid w:val="00AB6562"/>
    <w:rsid w:val="00AB6802"/>
    <w:rsid w:val="00AC344A"/>
    <w:rsid w:val="00AD1420"/>
    <w:rsid w:val="00AD2127"/>
    <w:rsid w:val="00AD2685"/>
    <w:rsid w:val="00AD6077"/>
    <w:rsid w:val="00AD706F"/>
    <w:rsid w:val="00AE28CB"/>
    <w:rsid w:val="00AE4279"/>
    <w:rsid w:val="00AE6418"/>
    <w:rsid w:val="00AF1B0E"/>
    <w:rsid w:val="00B00B4F"/>
    <w:rsid w:val="00B01692"/>
    <w:rsid w:val="00B035FA"/>
    <w:rsid w:val="00B1223C"/>
    <w:rsid w:val="00B132DC"/>
    <w:rsid w:val="00B161DF"/>
    <w:rsid w:val="00B25F40"/>
    <w:rsid w:val="00B27F10"/>
    <w:rsid w:val="00B302A1"/>
    <w:rsid w:val="00B3361B"/>
    <w:rsid w:val="00B3373C"/>
    <w:rsid w:val="00B339F4"/>
    <w:rsid w:val="00B340F6"/>
    <w:rsid w:val="00B3557F"/>
    <w:rsid w:val="00B361CF"/>
    <w:rsid w:val="00B37944"/>
    <w:rsid w:val="00B4165B"/>
    <w:rsid w:val="00B42372"/>
    <w:rsid w:val="00B4341E"/>
    <w:rsid w:val="00B45DA8"/>
    <w:rsid w:val="00B47602"/>
    <w:rsid w:val="00B51B54"/>
    <w:rsid w:val="00B51BD8"/>
    <w:rsid w:val="00B51DF1"/>
    <w:rsid w:val="00B52619"/>
    <w:rsid w:val="00B6006F"/>
    <w:rsid w:val="00B606DA"/>
    <w:rsid w:val="00B63661"/>
    <w:rsid w:val="00B76184"/>
    <w:rsid w:val="00B80D38"/>
    <w:rsid w:val="00B81184"/>
    <w:rsid w:val="00B84CB6"/>
    <w:rsid w:val="00B86755"/>
    <w:rsid w:val="00B92E8C"/>
    <w:rsid w:val="00B92F2C"/>
    <w:rsid w:val="00B9536A"/>
    <w:rsid w:val="00B9541D"/>
    <w:rsid w:val="00B95F2D"/>
    <w:rsid w:val="00BA079C"/>
    <w:rsid w:val="00BA27B0"/>
    <w:rsid w:val="00BA398D"/>
    <w:rsid w:val="00BA6CEC"/>
    <w:rsid w:val="00BB1709"/>
    <w:rsid w:val="00BB2625"/>
    <w:rsid w:val="00BB3EFE"/>
    <w:rsid w:val="00BB5B7F"/>
    <w:rsid w:val="00BC0FC5"/>
    <w:rsid w:val="00BC6B3E"/>
    <w:rsid w:val="00BD142F"/>
    <w:rsid w:val="00BD235C"/>
    <w:rsid w:val="00BD236D"/>
    <w:rsid w:val="00BD2C5E"/>
    <w:rsid w:val="00BD4286"/>
    <w:rsid w:val="00BD49A6"/>
    <w:rsid w:val="00BD50F1"/>
    <w:rsid w:val="00BD7D67"/>
    <w:rsid w:val="00BE4EC8"/>
    <w:rsid w:val="00BF1B4B"/>
    <w:rsid w:val="00BF5A3E"/>
    <w:rsid w:val="00BF6A34"/>
    <w:rsid w:val="00BF6F5D"/>
    <w:rsid w:val="00C00FD5"/>
    <w:rsid w:val="00C038AF"/>
    <w:rsid w:val="00C11CF8"/>
    <w:rsid w:val="00C12F9A"/>
    <w:rsid w:val="00C13FCA"/>
    <w:rsid w:val="00C14A20"/>
    <w:rsid w:val="00C174F8"/>
    <w:rsid w:val="00C17775"/>
    <w:rsid w:val="00C2290D"/>
    <w:rsid w:val="00C23D54"/>
    <w:rsid w:val="00C24261"/>
    <w:rsid w:val="00C253BD"/>
    <w:rsid w:val="00C30BA2"/>
    <w:rsid w:val="00C31DF4"/>
    <w:rsid w:val="00C3569A"/>
    <w:rsid w:val="00C36ECD"/>
    <w:rsid w:val="00C37A5D"/>
    <w:rsid w:val="00C40C0B"/>
    <w:rsid w:val="00C40FC4"/>
    <w:rsid w:val="00C41AA2"/>
    <w:rsid w:val="00C42AB0"/>
    <w:rsid w:val="00C438BC"/>
    <w:rsid w:val="00C46F1F"/>
    <w:rsid w:val="00C47365"/>
    <w:rsid w:val="00C532CB"/>
    <w:rsid w:val="00C53F09"/>
    <w:rsid w:val="00C57D43"/>
    <w:rsid w:val="00C629F6"/>
    <w:rsid w:val="00C66CE6"/>
    <w:rsid w:val="00C67367"/>
    <w:rsid w:val="00C679F3"/>
    <w:rsid w:val="00C7015F"/>
    <w:rsid w:val="00C72E63"/>
    <w:rsid w:val="00C77BF1"/>
    <w:rsid w:val="00C83A4A"/>
    <w:rsid w:val="00C862E0"/>
    <w:rsid w:val="00C94594"/>
    <w:rsid w:val="00C958F5"/>
    <w:rsid w:val="00C9656A"/>
    <w:rsid w:val="00CA0D61"/>
    <w:rsid w:val="00CA0FDA"/>
    <w:rsid w:val="00CA3A58"/>
    <w:rsid w:val="00CA5ACC"/>
    <w:rsid w:val="00CA5E2F"/>
    <w:rsid w:val="00CA7A77"/>
    <w:rsid w:val="00CB1A4C"/>
    <w:rsid w:val="00CB42B7"/>
    <w:rsid w:val="00CB4429"/>
    <w:rsid w:val="00CB5793"/>
    <w:rsid w:val="00CB6818"/>
    <w:rsid w:val="00CB69E7"/>
    <w:rsid w:val="00CB7E25"/>
    <w:rsid w:val="00CC1033"/>
    <w:rsid w:val="00CC3AAF"/>
    <w:rsid w:val="00CC4F31"/>
    <w:rsid w:val="00CD2488"/>
    <w:rsid w:val="00CD558A"/>
    <w:rsid w:val="00CD55F0"/>
    <w:rsid w:val="00CE0304"/>
    <w:rsid w:val="00CE1420"/>
    <w:rsid w:val="00CE4DD4"/>
    <w:rsid w:val="00CE4E6A"/>
    <w:rsid w:val="00CE58DB"/>
    <w:rsid w:val="00CF0390"/>
    <w:rsid w:val="00CF241D"/>
    <w:rsid w:val="00CF4A77"/>
    <w:rsid w:val="00CF62D9"/>
    <w:rsid w:val="00CF6864"/>
    <w:rsid w:val="00D02642"/>
    <w:rsid w:val="00D03CE2"/>
    <w:rsid w:val="00D04404"/>
    <w:rsid w:val="00D04D1F"/>
    <w:rsid w:val="00D060BF"/>
    <w:rsid w:val="00D07170"/>
    <w:rsid w:val="00D13BD1"/>
    <w:rsid w:val="00D15EC8"/>
    <w:rsid w:val="00D20450"/>
    <w:rsid w:val="00D22084"/>
    <w:rsid w:val="00D3079C"/>
    <w:rsid w:val="00D316F9"/>
    <w:rsid w:val="00D318D8"/>
    <w:rsid w:val="00D31DAB"/>
    <w:rsid w:val="00D33740"/>
    <w:rsid w:val="00D40121"/>
    <w:rsid w:val="00D410FC"/>
    <w:rsid w:val="00D47175"/>
    <w:rsid w:val="00D514E4"/>
    <w:rsid w:val="00D53946"/>
    <w:rsid w:val="00D579DE"/>
    <w:rsid w:val="00D61F19"/>
    <w:rsid w:val="00D66874"/>
    <w:rsid w:val="00D72719"/>
    <w:rsid w:val="00D76DF5"/>
    <w:rsid w:val="00D824E6"/>
    <w:rsid w:val="00D82839"/>
    <w:rsid w:val="00D97EA9"/>
    <w:rsid w:val="00DA4987"/>
    <w:rsid w:val="00DA6419"/>
    <w:rsid w:val="00DA77B0"/>
    <w:rsid w:val="00DB0E76"/>
    <w:rsid w:val="00DB10E5"/>
    <w:rsid w:val="00DB4CC5"/>
    <w:rsid w:val="00DB590D"/>
    <w:rsid w:val="00DC2611"/>
    <w:rsid w:val="00DC2AA4"/>
    <w:rsid w:val="00DC47DD"/>
    <w:rsid w:val="00DC6A9F"/>
    <w:rsid w:val="00DD08AE"/>
    <w:rsid w:val="00DD42BE"/>
    <w:rsid w:val="00DD45FE"/>
    <w:rsid w:val="00DD5544"/>
    <w:rsid w:val="00DE7B30"/>
    <w:rsid w:val="00DE7FA0"/>
    <w:rsid w:val="00DF1129"/>
    <w:rsid w:val="00DF3848"/>
    <w:rsid w:val="00DF4B84"/>
    <w:rsid w:val="00DF535D"/>
    <w:rsid w:val="00DF566A"/>
    <w:rsid w:val="00DF618B"/>
    <w:rsid w:val="00E0185C"/>
    <w:rsid w:val="00E02C9A"/>
    <w:rsid w:val="00E1270A"/>
    <w:rsid w:val="00E165DD"/>
    <w:rsid w:val="00E178C8"/>
    <w:rsid w:val="00E17CA8"/>
    <w:rsid w:val="00E22A94"/>
    <w:rsid w:val="00E2603B"/>
    <w:rsid w:val="00E27A11"/>
    <w:rsid w:val="00E3094C"/>
    <w:rsid w:val="00E3109A"/>
    <w:rsid w:val="00E32DFA"/>
    <w:rsid w:val="00E405CC"/>
    <w:rsid w:val="00E4338D"/>
    <w:rsid w:val="00E43A2B"/>
    <w:rsid w:val="00E46C54"/>
    <w:rsid w:val="00E476E4"/>
    <w:rsid w:val="00E47DEE"/>
    <w:rsid w:val="00E50DC7"/>
    <w:rsid w:val="00E5243E"/>
    <w:rsid w:val="00E52EF7"/>
    <w:rsid w:val="00E534EA"/>
    <w:rsid w:val="00E55E24"/>
    <w:rsid w:val="00E5695C"/>
    <w:rsid w:val="00E57300"/>
    <w:rsid w:val="00E60531"/>
    <w:rsid w:val="00E618AB"/>
    <w:rsid w:val="00E71B9B"/>
    <w:rsid w:val="00E73969"/>
    <w:rsid w:val="00E77116"/>
    <w:rsid w:val="00E818E8"/>
    <w:rsid w:val="00E85E75"/>
    <w:rsid w:val="00E85F30"/>
    <w:rsid w:val="00E8725E"/>
    <w:rsid w:val="00E9184A"/>
    <w:rsid w:val="00E93FDF"/>
    <w:rsid w:val="00E9411E"/>
    <w:rsid w:val="00E946C5"/>
    <w:rsid w:val="00E95847"/>
    <w:rsid w:val="00EA0331"/>
    <w:rsid w:val="00EA0FF3"/>
    <w:rsid w:val="00EA352C"/>
    <w:rsid w:val="00EA61CA"/>
    <w:rsid w:val="00EA7993"/>
    <w:rsid w:val="00EA7C3B"/>
    <w:rsid w:val="00EB485B"/>
    <w:rsid w:val="00EB52E5"/>
    <w:rsid w:val="00EB5B3D"/>
    <w:rsid w:val="00EB705E"/>
    <w:rsid w:val="00EB7729"/>
    <w:rsid w:val="00EC0A84"/>
    <w:rsid w:val="00EC1E92"/>
    <w:rsid w:val="00EC2410"/>
    <w:rsid w:val="00EC39D3"/>
    <w:rsid w:val="00EC5473"/>
    <w:rsid w:val="00ED1C56"/>
    <w:rsid w:val="00ED2C8E"/>
    <w:rsid w:val="00ED6186"/>
    <w:rsid w:val="00EE0D0B"/>
    <w:rsid w:val="00EE77FE"/>
    <w:rsid w:val="00EE7CA9"/>
    <w:rsid w:val="00EF1B47"/>
    <w:rsid w:val="00EF3A81"/>
    <w:rsid w:val="00EF3C05"/>
    <w:rsid w:val="00F006DE"/>
    <w:rsid w:val="00F02D6B"/>
    <w:rsid w:val="00F03111"/>
    <w:rsid w:val="00F06C66"/>
    <w:rsid w:val="00F1776A"/>
    <w:rsid w:val="00F211F6"/>
    <w:rsid w:val="00F21CEA"/>
    <w:rsid w:val="00F22248"/>
    <w:rsid w:val="00F23041"/>
    <w:rsid w:val="00F230BF"/>
    <w:rsid w:val="00F3006D"/>
    <w:rsid w:val="00F37815"/>
    <w:rsid w:val="00F40BC0"/>
    <w:rsid w:val="00F44D91"/>
    <w:rsid w:val="00F46175"/>
    <w:rsid w:val="00F461C6"/>
    <w:rsid w:val="00F46C75"/>
    <w:rsid w:val="00F52077"/>
    <w:rsid w:val="00F52B52"/>
    <w:rsid w:val="00F550C2"/>
    <w:rsid w:val="00F556BC"/>
    <w:rsid w:val="00F57651"/>
    <w:rsid w:val="00F60A0B"/>
    <w:rsid w:val="00F623C5"/>
    <w:rsid w:val="00F62848"/>
    <w:rsid w:val="00F677C8"/>
    <w:rsid w:val="00F67D05"/>
    <w:rsid w:val="00F72536"/>
    <w:rsid w:val="00F73802"/>
    <w:rsid w:val="00F764DC"/>
    <w:rsid w:val="00F82F47"/>
    <w:rsid w:val="00F83243"/>
    <w:rsid w:val="00F86B95"/>
    <w:rsid w:val="00F942EF"/>
    <w:rsid w:val="00F96B94"/>
    <w:rsid w:val="00FA0091"/>
    <w:rsid w:val="00FA1B23"/>
    <w:rsid w:val="00FA2A5F"/>
    <w:rsid w:val="00FA2E80"/>
    <w:rsid w:val="00FA3328"/>
    <w:rsid w:val="00FA3CCB"/>
    <w:rsid w:val="00FA3E68"/>
    <w:rsid w:val="00FA53BF"/>
    <w:rsid w:val="00FA740C"/>
    <w:rsid w:val="00FB2605"/>
    <w:rsid w:val="00FB28ED"/>
    <w:rsid w:val="00FB3137"/>
    <w:rsid w:val="00FB3DC9"/>
    <w:rsid w:val="00FB77D5"/>
    <w:rsid w:val="00FC1F08"/>
    <w:rsid w:val="00FC6243"/>
    <w:rsid w:val="00FD1E39"/>
    <w:rsid w:val="00FE01D2"/>
    <w:rsid w:val="00FE0A07"/>
    <w:rsid w:val="00FE0E3A"/>
    <w:rsid w:val="00FE245C"/>
    <w:rsid w:val="00FE3ECE"/>
    <w:rsid w:val="00FE55F0"/>
    <w:rsid w:val="00FE60EF"/>
    <w:rsid w:val="00FF37E1"/>
    <w:rsid w:val="00FF3D22"/>
    <w:rsid w:val="00FF4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  <w:style w:type="paragraph" w:styleId="ac">
    <w:name w:val="No Spacing"/>
    <w:uiPriority w:val="1"/>
    <w:qFormat/>
    <w:rsid w:val="00B45DA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77B5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4EE2-50CF-430E-993C-23927441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eznosuk Roman</cp:lastModifiedBy>
  <cp:revision>2</cp:revision>
  <cp:lastPrinted>2017-12-05T07:18:00Z</cp:lastPrinted>
  <dcterms:created xsi:type="dcterms:W3CDTF">2019-09-24T22:02:00Z</dcterms:created>
  <dcterms:modified xsi:type="dcterms:W3CDTF">2019-09-24T22:02:00Z</dcterms:modified>
</cp:coreProperties>
</file>